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1-2025-Q-Q_229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芜湖蓝研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鸠江区官陡街道祥盛路十里创业园综合楼16栋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衡山路35号 F栋3号门 5楼 汽车电子创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（线束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59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447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